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BA" w:rsidRDefault="00C478BA" w:rsidP="008B56FE">
      <w:pPr>
        <w:pStyle w:val="Bezodstpw"/>
        <w:rPr>
          <w:rFonts w:ascii="Times New Roman" w:hAnsi="Times New Roman" w:cs="Times New Roman"/>
          <w:b/>
          <w:bCs/>
        </w:rPr>
      </w:pPr>
    </w:p>
    <w:p w:rsidR="009B528D" w:rsidRDefault="009B528D" w:rsidP="0071023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9B528D">
        <w:rPr>
          <w:rFonts w:ascii="Times New Roman" w:hAnsi="Times New Roman" w:cs="Times New Roman"/>
          <w:b/>
          <w:bCs/>
        </w:rPr>
        <w:t>WNIOSEK O UZYSKANIE SKIEROWANI</w:t>
      </w:r>
      <w:r w:rsidR="00504DAE">
        <w:rPr>
          <w:rFonts w:ascii="Times New Roman" w:hAnsi="Times New Roman" w:cs="Times New Roman"/>
          <w:b/>
          <w:bCs/>
        </w:rPr>
        <w:t>A</w:t>
      </w:r>
      <w:r w:rsidRPr="009B528D">
        <w:rPr>
          <w:rFonts w:ascii="Times New Roman" w:hAnsi="Times New Roman" w:cs="Times New Roman"/>
          <w:b/>
          <w:bCs/>
        </w:rPr>
        <w:t xml:space="preserve"> NA </w:t>
      </w:r>
      <w:r w:rsidR="00877811">
        <w:rPr>
          <w:rFonts w:ascii="Times New Roman" w:hAnsi="Times New Roman" w:cs="Times New Roman"/>
          <w:b/>
          <w:bCs/>
        </w:rPr>
        <w:t xml:space="preserve">ZABIEG </w:t>
      </w:r>
      <w:r w:rsidR="008B56FE">
        <w:rPr>
          <w:rFonts w:ascii="Times New Roman" w:hAnsi="Times New Roman" w:cs="Times New Roman"/>
          <w:b/>
          <w:bCs/>
        </w:rPr>
        <w:t>LECZENIA</w:t>
      </w:r>
    </w:p>
    <w:p w:rsidR="00710236" w:rsidRPr="00710236" w:rsidRDefault="00710236" w:rsidP="00710236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528D" w:rsidRPr="0047547D" w:rsidTr="009B528D"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528D" w:rsidRPr="005E65B7" w:rsidRDefault="009B528D" w:rsidP="009119FA">
            <w:pPr>
              <w:jc w:val="center"/>
              <w:outlineLvl w:val="0"/>
              <w:rPr>
                <w:rFonts w:cs="Times New Roman"/>
                <w:bCs/>
                <w:sz w:val="16"/>
                <w:szCs w:val="16"/>
              </w:rPr>
            </w:pPr>
            <w:r w:rsidRPr="005E65B7">
              <w:rPr>
                <w:rFonts w:cs="Times New Roman"/>
                <w:b/>
                <w:bCs/>
                <w:sz w:val="16"/>
                <w:szCs w:val="16"/>
              </w:rPr>
              <w:t>WÓJT GMINY REWAL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47547D">
              <w:rPr>
                <w:rFonts w:cs="Times New Roman"/>
                <w:bCs/>
                <w:sz w:val="16"/>
                <w:szCs w:val="16"/>
              </w:rPr>
              <w:t>za pośrednictwem</w:t>
            </w:r>
            <w:r w:rsidRPr="0047547D">
              <w:rPr>
                <w:rFonts w:cs="Times New Roman"/>
                <w:b/>
                <w:bCs/>
                <w:sz w:val="16"/>
                <w:szCs w:val="16"/>
              </w:rPr>
              <w:t xml:space="preserve"> REFERATU </w:t>
            </w:r>
            <w:r w:rsidR="006E4945">
              <w:rPr>
                <w:rFonts w:cs="Times New Roman"/>
                <w:b/>
                <w:bCs/>
                <w:sz w:val="16"/>
                <w:szCs w:val="16"/>
              </w:rPr>
              <w:t>OCHRONY ŚRODOWISKA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Cs/>
                <w:sz w:val="16"/>
                <w:szCs w:val="16"/>
              </w:rPr>
            </w:pPr>
            <w:bookmarkStart w:id="0" w:name="_GoBack"/>
            <w:bookmarkEnd w:id="0"/>
            <w:r w:rsidRPr="0047547D">
              <w:rPr>
                <w:rFonts w:cs="Times New Roman"/>
                <w:bCs/>
                <w:sz w:val="16"/>
                <w:szCs w:val="16"/>
              </w:rPr>
              <w:t>ul. Mickiewicza 19, 72-344 Rewal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/>
                <w:bCs/>
                <w:lang w:val="en-US"/>
              </w:rPr>
            </w:pP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Tel. 91 38 49 0</w:t>
            </w:r>
            <w:r w:rsidR="00140866">
              <w:rPr>
                <w:rFonts w:cs="Times New Roman"/>
                <w:bCs/>
                <w:sz w:val="16"/>
                <w:szCs w:val="16"/>
                <w:lang w:val="en-US"/>
              </w:rPr>
              <w:t>24</w:t>
            </w: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; fax. 91 38 49 029; e-mail: s</w:t>
            </w:r>
            <w:r w:rsidR="00140866">
              <w:rPr>
                <w:rFonts w:cs="Times New Roman"/>
                <w:bCs/>
                <w:sz w:val="16"/>
                <w:szCs w:val="16"/>
                <w:lang w:val="en-US"/>
              </w:rPr>
              <w:t>ekretariat</w:t>
            </w: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@rewal.pl</w:t>
            </w:r>
          </w:p>
        </w:tc>
      </w:tr>
    </w:tbl>
    <w:p w:rsidR="009B528D" w:rsidRPr="0077080F" w:rsidRDefault="009B528D" w:rsidP="009B528D">
      <w:pPr>
        <w:rPr>
          <w:b/>
          <w:sz w:val="12"/>
          <w:szCs w:val="12"/>
        </w:rPr>
      </w:pPr>
    </w:p>
    <w:p w:rsidR="00443C66" w:rsidRDefault="00443C66" w:rsidP="009B528D">
      <w:pPr>
        <w:jc w:val="center"/>
        <w:rPr>
          <w:b/>
          <w:sz w:val="20"/>
          <w:szCs w:val="20"/>
        </w:rPr>
      </w:pPr>
    </w:p>
    <w:p w:rsidR="009B528D" w:rsidRDefault="009B528D" w:rsidP="009B528D">
      <w:pPr>
        <w:jc w:val="center"/>
        <w:rPr>
          <w:b/>
          <w:sz w:val="20"/>
          <w:szCs w:val="20"/>
        </w:rPr>
      </w:pPr>
      <w:r w:rsidRPr="00E8153E">
        <w:rPr>
          <w:b/>
          <w:sz w:val="20"/>
          <w:szCs w:val="20"/>
        </w:rPr>
        <w:t xml:space="preserve">DANE </w:t>
      </w:r>
      <w:r w:rsidR="00540080">
        <w:rPr>
          <w:b/>
          <w:sz w:val="20"/>
          <w:szCs w:val="20"/>
        </w:rPr>
        <w:t>OPIEKUNA SPOŁECZNEGO</w:t>
      </w:r>
    </w:p>
    <w:p w:rsidR="00C478BA" w:rsidRPr="00C478BA" w:rsidRDefault="00C478BA" w:rsidP="009B528D">
      <w:pPr>
        <w:jc w:val="center"/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2455"/>
        <w:gridCol w:w="1345"/>
        <w:gridCol w:w="1242"/>
        <w:gridCol w:w="932"/>
        <w:gridCol w:w="831"/>
        <w:gridCol w:w="1002"/>
      </w:tblGrid>
      <w:tr w:rsidR="009B528D" w:rsidRPr="00E8153E" w:rsidTr="00710236">
        <w:trPr>
          <w:trHeight w:val="66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</w:p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Imię i nazwisko</w:t>
            </w:r>
          </w:p>
          <w:p w:rsidR="009B528D" w:rsidRPr="00E8153E" w:rsidRDefault="00710236" w:rsidP="00710236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opiekuna społecznego</w:t>
            </w:r>
          </w:p>
        </w:tc>
        <w:tc>
          <w:tcPr>
            <w:tcW w:w="7807" w:type="dxa"/>
            <w:gridSpan w:val="6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c>
          <w:tcPr>
            <w:tcW w:w="1481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Ulica</w:t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710236" w:rsidRDefault="009B528D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Nr domu</w:t>
            </w:r>
          </w:p>
        </w:tc>
        <w:tc>
          <w:tcPr>
            <w:tcW w:w="9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Nr lokalu</w:t>
            </w:r>
          </w:p>
        </w:tc>
        <w:tc>
          <w:tcPr>
            <w:tcW w:w="1002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c>
          <w:tcPr>
            <w:tcW w:w="1481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Miejscowość</w:t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710236" w:rsidRDefault="009B528D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Kod pocztowy</w:t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rPr>
          <w:trHeight w:val="151"/>
        </w:trPr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e-mail</w:t>
            </w:r>
            <w:r w:rsidRPr="00E8153E">
              <w:rPr>
                <w:rStyle w:val="Odwoanieprzypisudolnego"/>
                <w:rFonts w:cs="Times New Roman"/>
                <w:sz w:val="14"/>
                <w:szCs w:val="14"/>
              </w:rPr>
              <w:footnoteReference w:id="1"/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B528D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710236" w:rsidRPr="00710236" w:rsidRDefault="00710236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Telefon</w:t>
            </w:r>
            <w:r w:rsidRPr="00E8153E">
              <w:rPr>
                <w:rStyle w:val="Odwoanieprzypisudolnego"/>
                <w:rFonts w:cs="Times New Roman"/>
                <w:sz w:val="14"/>
                <w:szCs w:val="14"/>
              </w:rPr>
              <w:footnoteReference w:id="2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443C66">
        <w:tc>
          <w:tcPr>
            <w:tcW w:w="928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B528D" w:rsidRDefault="00443C66" w:rsidP="00710236">
            <w:pPr>
              <w:jc w:val="center"/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443C66"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  <w:t>DANE ZWIERZĘCIA</w:t>
            </w:r>
          </w:p>
          <w:p w:rsidR="00C478BA" w:rsidRPr="00C478BA" w:rsidRDefault="00C478BA" w:rsidP="00710236">
            <w:pPr>
              <w:jc w:val="center"/>
              <w:rPr>
                <w:rFonts w:cs="Times New Roman"/>
                <w:b/>
                <w:sz w:val="6"/>
                <w:szCs w:val="6"/>
              </w:rPr>
            </w:pPr>
          </w:p>
        </w:tc>
      </w:tr>
      <w:tr w:rsidR="009B528D" w:rsidRPr="00E8153E" w:rsidTr="008B56FE"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</w:p>
          <w:p w:rsidR="009B528D" w:rsidRDefault="008B56FE" w:rsidP="00710236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Gatunek</w:t>
            </w:r>
          </w:p>
          <w:p w:rsidR="00710236" w:rsidRPr="00E8153E" w:rsidRDefault="00710236" w:rsidP="0071023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5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E8153E" w:rsidRDefault="009B528D" w:rsidP="0071023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8B56FE" w:rsidRPr="00E8153E" w:rsidTr="008B56FE">
        <w:tc>
          <w:tcPr>
            <w:tcW w:w="393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B56FE" w:rsidRPr="00E8153E" w:rsidRDefault="008B56FE" w:rsidP="008B56FE">
            <w:pPr>
              <w:rPr>
                <w:rFonts w:cs="Times New Roman"/>
                <w:sz w:val="14"/>
                <w:szCs w:val="14"/>
              </w:rPr>
            </w:pPr>
          </w:p>
          <w:p w:rsidR="008B56FE" w:rsidRDefault="008B56FE" w:rsidP="008B56FE">
            <w:pPr>
              <w:rPr>
                <w:rFonts w:cs="Times New Roman"/>
                <w:sz w:val="14"/>
                <w:szCs w:val="14"/>
              </w:rPr>
            </w:pPr>
            <w:r w:rsidRPr="00710236">
              <w:rPr>
                <w:rFonts w:cs="Times New Roman"/>
                <w:sz w:val="14"/>
                <w:szCs w:val="14"/>
              </w:rPr>
              <w:t xml:space="preserve">Ilość zwierząt zgłoszonych do </w:t>
            </w:r>
            <w:r>
              <w:rPr>
                <w:rFonts w:cs="Times New Roman"/>
                <w:sz w:val="14"/>
                <w:szCs w:val="14"/>
              </w:rPr>
              <w:t>leczenia</w:t>
            </w:r>
            <w:r w:rsidRPr="00710236">
              <w:rPr>
                <w:rFonts w:cs="Times New Roman"/>
                <w:sz w:val="14"/>
                <w:szCs w:val="14"/>
              </w:rPr>
              <w:t xml:space="preserve"> (szt.)</w:t>
            </w:r>
          </w:p>
          <w:p w:rsidR="008B56FE" w:rsidRPr="00E8153E" w:rsidRDefault="008B56FE" w:rsidP="00710236">
            <w:pPr>
              <w:rPr>
                <w:sz w:val="14"/>
                <w:szCs w:val="14"/>
              </w:rPr>
            </w:pPr>
          </w:p>
        </w:tc>
        <w:tc>
          <w:tcPr>
            <w:tcW w:w="535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B56FE" w:rsidRPr="00E8153E" w:rsidRDefault="008B56FE" w:rsidP="00710236">
            <w:pPr>
              <w:jc w:val="center"/>
              <w:rPr>
                <w:sz w:val="14"/>
                <w:szCs w:val="14"/>
              </w:rPr>
            </w:pPr>
          </w:p>
        </w:tc>
      </w:tr>
      <w:tr w:rsidR="00710236" w:rsidRPr="00E8153E" w:rsidTr="00710236">
        <w:tc>
          <w:tcPr>
            <w:tcW w:w="3936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3C66" w:rsidRPr="00443C66" w:rsidRDefault="00443C66" w:rsidP="00710236">
            <w:pPr>
              <w:spacing w:line="360" w:lineRule="auto"/>
              <w:rPr>
                <w:rFonts w:cs="Times New Roman"/>
                <w:sz w:val="2"/>
                <w:szCs w:val="2"/>
              </w:rPr>
            </w:pPr>
          </w:p>
          <w:p w:rsidR="00710236" w:rsidRPr="00E8153E" w:rsidRDefault="00710236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710236">
              <w:rPr>
                <w:rFonts w:cs="Times New Roman"/>
                <w:sz w:val="14"/>
                <w:szCs w:val="14"/>
              </w:rPr>
              <w:t>Miejsce przebywania zwierz</w:t>
            </w:r>
            <w:r w:rsidR="008B56FE">
              <w:rPr>
                <w:rFonts w:cs="Times New Roman"/>
                <w:sz w:val="14"/>
                <w:szCs w:val="14"/>
              </w:rPr>
              <w:t>ąt</w:t>
            </w:r>
          </w:p>
        </w:tc>
        <w:tc>
          <w:tcPr>
            <w:tcW w:w="5352" w:type="dxa"/>
            <w:gridSpan w:val="5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10236" w:rsidRDefault="00710236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8B56FE" w:rsidRPr="00E8153E" w:rsidRDefault="008B56FE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10236" w:rsidRPr="00E8153E" w:rsidTr="00C478BA">
        <w:tc>
          <w:tcPr>
            <w:tcW w:w="3936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3C66" w:rsidRPr="00443C66" w:rsidRDefault="00443C66" w:rsidP="00710236">
            <w:pPr>
              <w:spacing w:line="360" w:lineRule="auto"/>
              <w:rPr>
                <w:rFonts w:cs="Times New Roman"/>
                <w:sz w:val="2"/>
                <w:szCs w:val="2"/>
              </w:rPr>
            </w:pPr>
          </w:p>
          <w:p w:rsidR="00710236" w:rsidRPr="00E8153E" w:rsidRDefault="008B56FE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Opis objawów chorobowych</w:t>
            </w:r>
          </w:p>
        </w:tc>
        <w:tc>
          <w:tcPr>
            <w:tcW w:w="5352" w:type="dxa"/>
            <w:gridSpan w:val="5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236" w:rsidRDefault="00710236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8B56FE" w:rsidRDefault="008B56FE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8B56FE" w:rsidRPr="00E8153E" w:rsidRDefault="008B56FE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443C66" w:rsidRPr="00E8153E" w:rsidTr="00C478BA">
        <w:tc>
          <w:tcPr>
            <w:tcW w:w="9288" w:type="dxa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43C66" w:rsidRDefault="00443C6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443C66" w:rsidRPr="00443C66" w:rsidRDefault="00443C66" w:rsidP="007102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3C66">
              <w:rPr>
                <w:b/>
                <w:sz w:val="20"/>
                <w:szCs w:val="20"/>
              </w:rPr>
              <w:t>OBOWIĄZKI OPIEKUNA SPOŁECZNEGO</w:t>
            </w:r>
          </w:p>
        </w:tc>
      </w:tr>
      <w:tr w:rsidR="00443C66" w:rsidRPr="00E8153E" w:rsidTr="00C478BA"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3C66" w:rsidRPr="008B56FE" w:rsidRDefault="00443C66" w:rsidP="00443C66">
            <w:pPr>
              <w:spacing w:line="360" w:lineRule="auto"/>
              <w:rPr>
                <w:b/>
                <w:sz w:val="18"/>
                <w:szCs w:val="18"/>
              </w:rPr>
            </w:pPr>
            <w:r w:rsidRPr="008B56FE">
              <w:rPr>
                <w:b/>
                <w:sz w:val="18"/>
                <w:szCs w:val="18"/>
              </w:rPr>
              <w:t>Opiekun społeczny zobowiązany jest:</w:t>
            </w:r>
          </w:p>
          <w:p w:rsidR="00443C66" w:rsidRPr="008B56FE" w:rsidRDefault="00443C66" w:rsidP="00443C66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 xml:space="preserve">- uzgodnić ze wskazanym lekarzem weterynarii, termin </w:t>
            </w:r>
            <w:r w:rsidR="008B56FE" w:rsidRPr="008B56FE">
              <w:rPr>
                <w:sz w:val="18"/>
                <w:szCs w:val="18"/>
              </w:rPr>
              <w:t>dostarczenia zwierzęcia do gabinetu</w:t>
            </w:r>
            <w:r w:rsidRPr="008B56FE">
              <w:rPr>
                <w:sz w:val="18"/>
                <w:szCs w:val="18"/>
              </w:rPr>
              <w:t>,</w:t>
            </w:r>
          </w:p>
          <w:p w:rsidR="00443C66" w:rsidRPr="008B56FE" w:rsidRDefault="008B56FE" w:rsidP="00443C66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>- dostarczyć wolno żyjące zwierzę</w:t>
            </w:r>
            <w:r w:rsidR="00443C66" w:rsidRPr="008B56FE">
              <w:rPr>
                <w:sz w:val="18"/>
                <w:szCs w:val="18"/>
              </w:rPr>
              <w:t xml:space="preserve"> do miejsca wykonania zabiegu, we własnym zakresie,</w:t>
            </w:r>
          </w:p>
          <w:p w:rsidR="00443C66" w:rsidRPr="008B56FE" w:rsidRDefault="00443C66" w:rsidP="00443C66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 xml:space="preserve">- odebrać wolno żyjące </w:t>
            </w:r>
            <w:r w:rsidR="008B56FE" w:rsidRPr="008B56FE">
              <w:rPr>
                <w:sz w:val="18"/>
                <w:szCs w:val="18"/>
              </w:rPr>
              <w:t>zwierzę</w:t>
            </w:r>
            <w:r w:rsidRPr="008B56FE">
              <w:rPr>
                <w:sz w:val="18"/>
                <w:szCs w:val="18"/>
              </w:rPr>
              <w:t xml:space="preserve"> po wykonanym zabiegu, we własnym zakresie,</w:t>
            </w:r>
          </w:p>
          <w:p w:rsidR="00443C66" w:rsidRPr="008B56FE" w:rsidRDefault="00443C66" w:rsidP="00443C66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 xml:space="preserve">- zapewnić wolno żyjącemu </w:t>
            </w:r>
            <w:r w:rsidR="008B56FE" w:rsidRPr="008B56FE">
              <w:rPr>
                <w:sz w:val="18"/>
                <w:szCs w:val="18"/>
              </w:rPr>
              <w:t>zwierzęciu</w:t>
            </w:r>
            <w:r w:rsidRPr="008B56FE">
              <w:rPr>
                <w:sz w:val="18"/>
                <w:szCs w:val="18"/>
              </w:rPr>
              <w:t xml:space="preserve"> opiekę, do czasu powrotu wszystkich czynności fizjologicznych do normy,</w:t>
            </w:r>
          </w:p>
          <w:p w:rsidR="00443C66" w:rsidRPr="00E8153E" w:rsidRDefault="00443C66" w:rsidP="008B56FE">
            <w:pPr>
              <w:spacing w:line="360" w:lineRule="auto"/>
              <w:rPr>
                <w:sz w:val="14"/>
                <w:szCs w:val="14"/>
              </w:rPr>
            </w:pPr>
            <w:r w:rsidRPr="008B56FE">
              <w:rPr>
                <w:sz w:val="18"/>
                <w:szCs w:val="18"/>
              </w:rPr>
              <w:t>- po zakończeniu rekonwalescencji wypuścić wolno ż</w:t>
            </w:r>
            <w:r w:rsidR="008B56FE" w:rsidRPr="008B56FE">
              <w:rPr>
                <w:sz w:val="18"/>
                <w:szCs w:val="18"/>
              </w:rPr>
              <w:t>yjące zwierzę</w:t>
            </w:r>
            <w:r w:rsidRPr="008B56FE">
              <w:rPr>
                <w:sz w:val="18"/>
                <w:szCs w:val="18"/>
              </w:rPr>
              <w:t xml:space="preserve"> w miejsce jego wcześniejszego bytowania.</w:t>
            </w:r>
          </w:p>
        </w:tc>
      </w:tr>
      <w:tr w:rsidR="00443C66" w:rsidRPr="00E8153E" w:rsidTr="00C478BA">
        <w:tc>
          <w:tcPr>
            <w:tcW w:w="92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43C66" w:rsidRDefault="00443C6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443C66" w:rsidRPr="00443C66" w:rsidRDefault="00443C66" w:rsidP="00443C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3C66">
              <w:rPr>
                <w:b/>
                <w:sz w:val="20"/>
                <w:szCs w:val="20"/>
              </w:rPr>
              <w:t>OŚWIADCZENIE</w:t>
            </w:r>
          </w:p>
        </w:tc>
      </w:tr>
      <w:tr w:rsidR="00443C66" w:rsidRPr="00E8153E" w:rsidTr="008B56FE"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78BA" w:rsidRPr="008B56FE" w:rsidRDefault="00C478BA" w:rsidP="00443C66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443C66" w:rsidRPr="008B56FE" w:rsidRDefault="00EB00AB" w:rsidP="00B66A8E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świadczam, że</w:t>
            </w:r>
            <w:r w:rsidR="00443C66" w:rsidRPr="008B56FE">
              <w:rPr>
                <w:rFonts w:cs="Times New Roman"/>
                <w:sz w:val="18"/>
                <w:szCs w:val="18"/>
              </w:rPr>
              <w:t xml:space="preserve"> zgłoszone przeze mnie do </w:t>
            </w:r>
            <w:r w:rsidR="00B66A8E">
              <w:rPr>
                <w:rFonts w:cs="Times New Roman"/>
                <w:sz w:val="18"/>
                <w:szCs w:val="18"/>
              </w:rPr>
              <w:t>leczenia</w:t>
            </w:r>
            <w:r w:rsidR="00443C66" w:rsidRPr="008B56F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zwierzęta </w:t>
            </w:r>
            <w:r w:rsidR="00443C66" w:rsidRPr="008B56FE">
              <w:rPr>
                <w:rFonts w:cs="Times New Roman"/>
                <w:sz w:val="18"/>
                <w:szCs w:val="18"/>
              </w:rPr>
              <w:t xml:space="preserve">są </w:t>
            </w:r>
            <w:r w:rsidR="00B66A8E">
              <w:rPr>
                <w:rFonts w:cs="Times New Roman"/>
                <w:sz w:val="18"/>
                <w:szCs w:val="18"/>
              </w:rPr>
              <w:t>zwierzę</w:t>
            </w:r>
            <w:r>
              <w:rPr>
                <w:rFonts w:cs="Times New Roman"/>
                <w:sz w:val="18"/>
                <w:szCs w:val="18"/>
              </w:rPr>
              <w:t>tami</w:t>
            </w:r>
            <w:r w:rsidR="00443C66" w:rsidRPr="008B56FE">
              <w:rPr>
                <w:rFonts w:cs="Times New Roman"/>
                <w:sz w:val="18"/>
                <w:szCs w:val="18"/>
              </w:rPr>
              <w:t xml:space="preserve"> dziko żyjącymi a także, że podejmę się opieki nad nimi w okresie rekonwalescencji po zabiegu.</w:t>
            </w:r>
          </w:p>
        </w:tc>
      </w:tr>
      <w:tr w:rsidR="008B56FE" w:rsidRPr="00E8153E" w:rsidTr="008B56FE">
        <w:tc>
          <w:tcPr>
            <w:tcW w:w="92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B56FE" w:rsidRDefault="008B56FE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8B56FE" w:rsidRPr="008B56FE" w:rsidRDefault="008B56FE" w:rsidP="008B56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56FE">
              <w:rPr>
                <w:b/>
                <w:sz w:val="20"/>
                <w:szCs w:val="20"/>
              </w:rPr>
              <w:t>ZGODA</w:t>
            </w:r>
          </w:p>
        </w:tc>
      </w:tr>
      <w:tr w:rsidR="00443C66" w:rsidRPr="00E8153E" w:rsidTr="008B56FE"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78BA" w:rsidRPr="008B56FE" w:rsidRDefault="00C478BA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443C66" w:rsidRPr="008B56FE" w:rsidRDefault="00443C66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>Wyrażam zgodę na przetwarzanie moich danych osobowych zawartych we w</w:t>
            </w:r>
            <w:r w:rsidR="00EB00AB">
              <w:rPr>
                <w:sz w:val="18"/>
                <w:szCs w:val="18"/>
                <w:shd w:val="clear" w:color="auto" w:fill="F2F2F2" w:themeFill="background1" w:themeFillShade="F2"/>
              </w:rPr>
              <w:t>niosku dla potrzeb wynikających</w:t>
            </w:r>
            <w:r w:rsidR="00C478BA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z realizacji </w:t>
            </w:r>
            <w:r w:rsidR="00B66A8E">
              <w:rPr>
                <w:sz w:val="18"/>
                <w:szCs w:val="18"/>
                <w:shd w:val="clear" w:color="auto" w:fill="F2F2F2" w:themeFill="background1" w:themeFillShade="F2"/>
              </w:rPr>
              <w:t>„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>Programu opieki nad zwierzętami bezdomnymi oraz zapobiegania bezdomności zwierząt na terenie Gminy Rewal</w:t>
            </w:r>
            <w:r w:rsidR="00B66A8E">
              <w:rPr>
                <w:sz w:val="18"/>
                <w:szCs w:val="18"/>
                <w:shd w:val="clear" w:color="auto" w:fill="F2F2F2" w:themeFill="background1" w:themeFillShade="F2"/>
              </w:rPr>
              <w:t>”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, zgodnie </w:t>
            </w:r>
            <w:r w:rsidR="00EB00AB">
              <w:rPr>
                <w:sz w:val="18"/>
                <w:szCs w:val="18"/>
                <w:shd w:val="clear" w:color="auto" w:fill="F2F2F2" w:themeFill="background1" w:themeFillShade="F2"/>
              </w:rPr>
              <w:t xml:space="preserve">           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z Ustawą z dnia </w:t>
            </w:r>
            <w:r w:rsidR="00140866">
              <w:rPr>
                <w:sz w:val="18"/>
                <w:szCs w:val="18"/>
                <w:shd w:val="clear" w:color="auto" w:fill="F2F2F2" w:themeFill="background1" w:themeFillShade="F2"/>
              </w:rPr>
              <w:t>10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140866">
              <w:rPr>
                <w:sz w:val="18"/>
                <w:szCs w:val="18"/>
                <w:shd w:val="clear" w:color="auto" w:fill="F2F2F2" w:themeFill="background1" w:themeFillShade="F2"/>
              </w:rPr>
              <w:t>maja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140866">
              <w:rPr>
                <w:sz w:val="18"/>
                <w:szCs w:val="18"/>
                <w:shd w:val="clear" w:color="auto" w:fill="F2F2F2" w:themeFill="background1" w:themeFillShade="F2"/>
              </w:rPr>
              <w:t>2018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r. o ochronie danych osobowych </w:t>
            </w:r>
            <w:r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>(tekst jednolity: Dz. U. z 201</w:t>
            </w:r>
            <w:r w:rsidR="00140866">
              <w:rPr>
                <w:sz w:val="18"/>
                <w:szCs w:val="18"/>
                <w:shd w:val="clear" w:color="auto" w:fill="F2F2F2" w:themeFill="background1" w:themeFillShade="F2"/>
              </w:rPr>
              <w:t>8</w:t>
            </w:r>
            <w:r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 xml:space="preserve"> r. poz. </w:t>
            </w:r>
            <w:r w:rsidR="00140866">
              <w:rPr>
                <w:sz w:val="18"/>
                <w:szCs w:val="18"/>
                <w:shd w:val="clear" w:color="auto" w:fill="F2F2F2" w:themeFill="background1" w:themeFillShade="F2"/>
              </w:rPr>
              <w:t xml:space="preserve">1000 z </w:t>
            </w:r>
            <w:proofErr w:type="spellStart"/>
            <w:r w:rsidR="00140866">
              <w:rPr>
                <w:sz w:val="18"/>
                <w:szCs w:val="18"/>
                <w:shd w:val="clear" w:color="auto" w:fill="F2F2F2" w:themeFill="background1" w:themeFillShade="F2"/>
              </w:rPr>
              <w:t>późn</w:t>
            </w:r>
            <w:proofErr w:type="spellEnd"/>
            <w:r w:rsidR="00140866">
              <w:rPr>
                <w:sz w:val="18"/>
                <w:szCs w:val="18"/>
                <w:shd w:val="clear" w:color="auto" w:fill="F2F2F2" w:themeFill="background1" w:themeFillShade="F2"/>
              </w:rPr>
              <w:t>. zm.</w:t>
            </w:r>
            <w:r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>).</w:t>
            </w:r>
          </w:p>
        </w:tc>
      </w:tr>
    </w:tbl>
    <w:p w:rsidR="009B528D" w:rsidRPr="00E8153E" w:rsidRDefault="009B528D" w:rsidP="009B528D">
      <w:pPr>
        <w:rPr>
          <w:sz w:val="16"/>
          <w:szCs w:val="16"/>
        </w:rPr>
      </w:pPr>
    </w:p>
    <w:p w:rsidR="00C509EA" w:rsidRPr="00BD3E86" w:rsidRDefault="00C509EA" w:rsidP="00D51CB3">
      <w:pPr>
        <w:spacing w:line="360" w:lineRule="auto"/>
        <w:rPr>
          <w:sz w:val="16"/>
          <w:szCs w:val="16"/>
        </w:rPr>
      </w:pPr>
    </w:p>
    <w:p w:rsidR="008B56FE" w:rsidRDefault="008B56FE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BB0ED1" w:rsidRPr="00F73FAA" w:rsidRDefault="00BB0ED1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73FAA">
        <w:rPr>
          <w:rFonts w:ascii="Times New Roman" w:hAnsi="Times New Roman" w:cs="Times New Roman"/>
          <w:sz w:val="12"/>
          <w:szCs w:val="12"/>
        </w:rPr>
        <w:t xml:space="preserve">…………………………………………………………   </w:t>
      </w:r>
      <w:r w:rsidR="004D5426" w:rsidRPr="00F73FAA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F73FAA">
        <w:rPr>
          <w:rFonts w:ascii="Times New Roman" w:hAnsi="Times New Roman" w:cs="Times New Roman"/>
          <w:sz w:val="12"/>
          <w:szCs w:val="12"/>
        </w:rPr>
        <w:t>………………………………………………………….</w:t>
      </w:r>
    </w:p>
    <w:p w:rsidR="00BB0ED1" w:rsidRPr="00BD3E86" w:rsidRDefault="00BB0ED1" w:rsidP="00D51CB3">
      <w:pPr>
        <w:pStyle w:val="Bezodstpw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D3E8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D5426" w:rsidRPr="00BD3E86">
        <w:rPr>
          <w:rFonts w:ascii="Times New Roman" w:hAnsi="Times New Roman" w:cs="Times New Roman"/>
          <w:sz w:val="12"/>
          <w:szCs w:val="12"/>
        </w:rPr>
        <w:t xml:space="preserve">  </w:t>
      </w:r>
      <w:r w:rsidR="00F73FAA">
        <w:rPr>
          <w:rFonts w:ascii="Times New Roman" w:hAnsi="Times New Roman" w:cs="Times New Roman"/>
          <w:sz w:val="12"/>
          <w:szCs w:val="12"/>
        </w:rPr>
        <w:tab/>
        <w:t xml:space="preserve">                     </w:t>
      </w:r>
      <w:r w:rsidR="004D5426" w:rsidRPr="00BD3E86">
        <w:rPr>
          <w:rFonts w:ascii="Times New Roman" w:hAnsi="Times New Roman" w:cs="Times New Roman"/>
          <w:sz w:val="12"/>
          <w:szCs w:val="12"/>
        </w:rPr>
        <w:t xml:space="preserve">     (miejscowość, data)</w:t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  <w:t xml:space="preserve">   </w:t>
      </w:r>
      <w:r w:rsidR="00F73FAA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BD3E86">
        <w:rPr>
          <w:rFonts w:ascii="Times New Roman" w:hAnsi="Times New Roman" w:cs="Times New Roman"/>
          <w:sz w:val="12"/>
          <w:szCs w:val="12"/>
        </w:rPr>
        <w:t xml:space="preserve"> (podpis wnioskodawcy)</w:t>
      </w:r>
    </w:p>
    <w:p w:rsidR="00BB0ED1" w:rsidRPr="00BD3E86" w:rsidRDefault="00BB0ED1" w:rsidP="00D51CB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sectPr w:rsidR="00BB0ED1" w:rsidRPr="00BD3E86" w:rsidSect="00C32A54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94" w:rsidRDefault="00DE0794" w:rsidP="00C247F6">
      <w:pPr>
        <w:pStyle w:val="Bezodstpw"/>
      </w:pPr>
      <w:r>
        <w:separator/>
      </w:r>
    </w:p>
  </w:endnote>
  <w:endnote w:type="continuationSeparator" w:id="0">
    <w:p w:rsidR="00DE0794" w:rsidRDefault="00DE0794" w:rsidP="00C247F6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D1" w:rsidRDefault="00BB0ED1" w:rsidP="00A370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94" w:rsidRDefault="00DE0794" w:rsidP="00C247F6">
      <w:pPr>
        <w:pStyle w:val="Bezodstpw"/>
      </w:pPr>
      <w:r>
        <w:separator/>
      </w:r>
    </w:p>
  </w:footnote>
  <w:footnote w:type="continuationSeparator" w:id="0">
    <w:p w:rsidR="00DE0794" w:rsidRDefault="00DE0794" w:rsidP="00C247F6">
      <w:pPr>
        <w:pStyle w:val="Bezodstpw"/>
      </w:pPr>
      <w:r>
        <w:continuationSeparator/>
      </w:r>
    </w:p>
  </w:footnote>
  <w:footnote w:id="1">
    <w:p w:rsidR="009B528D" w:rsidRPr="0022349C" w:rsidRDefault="009B528D" w:rsidP="009B528D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  <w:footnote w:id="2">
    <w:p w:rsidR="009B528D" w:rsidRPr="0022349C" w:rsidRDefault="009B528D" w:rsidP="009B528D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86" w:rsidRPr="00BD3E86" w:rsidRDefault="00BD3E86" w:rsidP="009B528D">
    <w:pPr>
      <w:pStyle w:val="Bezodstpw1"/>
      <w:jc w:val="center"/>
      <w:rPr>
        <w:rFonts w:ascii="Times New Roman" w:hAnsi="Times New Roman"/>
        <w:bCs/>
        <w:sz w:val="10"/>
        <w:szCs w:val="10"/>
      </w:rPr>
    </w:pPr>
    <w:r w:rsidRPr="00BD3E86">
      <w:rPr>
        <w:rFonts w:ascii="Times New Roman" w:hAnsi="Times New Roman"/>
        <w:bCs/>
        <w:sz w:val="10"/>
        <w:szCs w:val="10"/>
      </w:rPr>
      <w:t>Załącznik n</w:t>
    </w:r>
    <w:r w:rsidR="008B56FE">
      <w:rPr>
        <w:rFonts w:ascii="Times New Roman" w:hAnsi="Times New Roman"/>
        <w:bCs/>
        <w:sz w:val="10"/>
        <w:szCs w:val="10"/>
      </w:rPr>
      <w:t>r 1</w:t>
    </w:r>
    <w:r w:rsidRPr="00BD3E86">
      <w:rPr>
        <w:rFonts w:ascii="Times New Roman" w:hAnsi="Times New Roman"/>
        <w:bCs/>
        <w:sz w:val="10"/>
        <w:szCs w:val="10"/>
      </w:rPr>
      <w:t xml:space="preserve"> do </w:t>
    </w:r>
    <w:r w:rsidR="009B528D">
      <w:rPr>
        <w:rFonts w:ascii="Times New Roman" w:hAnsi="Times New Roman"/>
        <w:bCs/>
        <w:sz w:val="10"/>
        <w:szCs w:val="10"/>
      </w:rPr>
      <w:t xml:space="preserve"> </w:t>
    </w:r>
    <w:r w:rsidRPr="00BD3E86">
      <w:rPr>
        <w:rFonts w:ascii="Times New Roman" w:hAnsi="Times New Roman"/>
        <w:bCs/>
        <w:sz w:val="10"/>
        <w:szCs w:val="10"/>
      </w:rPr>
      <w:t>„Programu opieki nad zwierzętami bezdomnymi</w:t>
    </w:r>
    <w:r w:rsidR="009B528D">
      <w:rPr>
        <w:rFonts w:ascii="Times New Roman" w:hAnsi="Times New Roman"/>
        <w:bCs/>
        <w:sz w:val="10"/>
        <w:szCs w:val="10"/>
      </w:rPr>
      <w:t xml:space="preserve"> </w:t>
    </w:r>
    <w:r w:rsidRPr="00BD3E86">
      <w:rPr>
        <w:rFonts w:ascii="Times New Roman" w:hAnsi="Times New Roman"/>
        <w:bCs/>
        <w:sz w:val="10"/>
        <w:szCs w:val="10"/>
      </w:rPr>
      <w:t>oraz zapobiegania bezdomności zwierząt na terenie gminy Rewal”</w:t>
    </w:r>
  </w:p>
  <w:p w:rsidR="00BD3E86" w:rsidRPr="00BD3E86" w:rsidRDefault="00BD3E8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2C"/>
    <w:multiLevelType w:val="hybridMultilevel"/>
    <w:tmpl w:val="4CDA9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2908"/>
    <w:multiLevelType w:val="hybridMultilevel"/>
    <w:tmpl w:val="B16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60B"/>
    <w:multiLevelType w:val="hybridMultilevel"/>
    <w:tmpl w:val="97A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C3"/>
    <w:multiLevelType w:val="hybridMultilevel"/>
    <w:tmpl w:val="74CC2D2E"/>
    <w:lvl w:ilvl="0" w:tplc="8BF84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20B4E"/>
    <w:multiLevelType w:val="hybridMultilevel"/>
    <w:tmpl w:val="22405004"/>
    <w:lvl w:ilvl="0" w:tplc="40AC75EE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1C60C0"/>
    <w:multiLevelType w:val="hybridMultilevel"/>
    <w:tmpl w:val="DE60B5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90652"/>
    <w:multiLevelType w:val="hybridMultilevel"/>
    <w:tmpl w:val="9BB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CD7"/>
    <w:rsid w:val="00011D41"/>
    <w:rsid w:val="000313DF"/>
    <w:rsid w:val="0005781E"/>
    <w:rsid w:val="00081746"/>
    <w:rsid w:val="00082E3B"/>
    <w:rsid w:val="000920F3"/>
    <w:rsid w:val="00110E6D"/>
    <w:rsid w:val="00120C25"/>
    <w:rsid w:val="00140866"/>
    <w:rsid w:val="001415AE"/>
    <w:rsid w:val="001602B8"/>
    <w:rsid w:val="00170987"/>
    <w:rsid w:val="001C00F1"/>
    <w:rsid w:val="00213A3C"/>
    <w:rsid w:val="00244D3F"/>
    <w:rsid w:val="002504A6"/>
    <w:rsid w:val="00252653"/>
    <w:rsid w:val="002528D4"/>
    <w:rsid w:val="00280CBC"/>
    <w:rsid w:val="003832BC"/>
    <w:rsid w:val="00425D21"/>
    <w:rsid w:val="00432C7D"/>
    <w:rsid w:val="00443C66"/>
    <w:rsid w:val="004A78D5"/>
    <w:rsid w:val="004B02F7"/>
    <w:rsid w:val="004B3929"/>
    <w:rsid w:val="004D5007"/>
    <w:rsid w:val="004D5426"/>
    <w:rsid w:val="004E384D"/>
    <w:rsid w:val="004F5F74"/>
    <w:rsid w:val="00504DAE"/>
    <w:rsid w:val="005155AD"/>
    <w:rsid w:val="00515F01"/>
    <w:rsid w:val="00540080"/>
    <w:rsid w:val="005401BA"/>
    <w:rsid w:val="005E7BF3"/>
    <w:rsid w:val="00604695"/>
    <w:rsid w:val="006C1396"/>
    <w:rsid w:val="006C50CF"/>
    <w:rsid w:val="006E4945"/>
    <w:rsid w:val="006F6BCA"/>
    <w:rsid w:val="00704ECE"/>
    <w:rsid w:val="00710236"/>
    <w:rsid w:val="0073730C"/>
    <w:rsid w:val="00747113"/>
    <w:rsid w:val="007475F9"/>
    <w:rsid w:val="007A3102"/>
    <w:rsid w:val="007D3449"/>
    <w:rsid w:val="007F7FF0"/>
    <w:rsid w:val="0080085E"/>
    <w:rsid w:val="00843954"/>
    <w:rsid w:val="00861D50"/>
    <w:rsid w:val="00874939"/>
    <w:rsid w:val="00875217"/>
    <w:rsid w:val="00877811"/>
    <w:rsid w:val="008B56FE"/>
    <w:rsid w:val="008E6928"/>
    <w:rsid w:val="008F3E05"/>
    <w:rsid w:val="0092774B"/>
    <w:rsid w:val="00945A6A"/>
    <w:rsid w:val="009959D1"/>
    <w:rsid w:val="009B528D"/>
    <w:rsid w:val="009C7E1F"/>
    <w:rsid w:val="009D56D8"/>
    <w:rsid w:val="00A3081D"/>
    <w:rsid w:val="00A37025"/>
    <w:rsid w:val="00A750E8"/>
    <w:rsid w:val="00B059E0"/>
    <w:rsid w:val="00B241C0"/>
    <w:rsid w:val="00B4441E"/>
    <w:rsid w:val="00B66A8E"/>
    <w:rsid w:val="00B87DDF"/>
    <w:rsid w:val="00B901C7"/>
    <w:rsid w:val="00BA4705"/>
    <w:rsid w:val="00BA6E1A"/>
    <w:rsid w:val="00BB0ED1"/>
    <w:rsid w:val="00BB70E5"/>
    <w:rsid w:val="00BD3E86"/>
    <w:rsid w:val="00BD42A0"/>
    <w:rsid w:val="00C058B6"/>
    <w:rsid w:val="00C247F6"/>
    <w:rsid w:val="00C27B46"/>
    <w:rsid w:val="00C32A54"/>
    <w:rsid w:val="00C478BA"/>
    <w:rsid w:val="00C509EA"/>
    <w:rsid w:val="00C53091"/>
    <w:rsid w:val="00CF4202"/>
    <w:rsid w:val="00D1787A"/>
    <w:rsid w:val="00D51CB3"/>
    <w:rsid w:val="00D66868"/>
    <w:rsid w:val="00DB6981"/>
    <w:rsid w:val="00DE0794"/>
    <w:rsid w:val="00E00BFD"/>
    <w:rsid w:val="00E15014"/>
    <w:rsid w:val="00E21F4E"/>
    <w:rsid w:val="00E70544"/>
    <w:rsid w:val="00E7191B"/>
    <w:rsid w:val="00EB00AB"/>
    <w:rsid w:val="00EE5EE5"/>
    <w:rsid w:val="00EE67A5"/>
    <w:rsid w:val="00F27C63"/>
    <w:rsid w:val="00F73FAA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12894"/>
  <w15:docId w15:val="{38FBB798-B5A0-4C50-944C-5BCD5E7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5A6A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5A6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45A6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C5CD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7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71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247F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247F6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24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7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FF0"/>
  </w:style>
  <w:style w:type="paragraph" w:styleId="Stopka">
    <w:name w:val="footer"/>
    <w:basedOn w:val="Normalny"/>
    <w:link w:val="StopkaZnak"/>
    <w:uiPriority w:val="99"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7FF0"/>
  </w:style>
  <w:style w:type="character" w:styleId="Numerstrony">
    <w:name w:val="page number"/>
    <w:basedOn w:val="Domylnaczcionkaakapitu"/>
    <w:uiPriority w:val="99"/>
    <w:rsid w:val="00A37025"/>
  </w:style>
  <w:style w:type="paragraph" w:styleId="Akapitzlist">
    <w:name w:val="List Paragraph"/>
    <w:basedOn w:val="Normalny"/>
    <w:uiPriority w:val="34"/>
    <w:qFormat/>
    <w:rsid w:val="004D5426"/>
    <w:pPr>
      <w:ind w:left="708"/>
    </w:pPr>
  </w:style>
  <w:style w:type="paragraph" w:customStyle="1" w:styleId="Bezodstpw1">
    <w:name w:val="Bez odstępów1"/>
    <w:rsid w:val="0025265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4DBA-5AC3-4314-9A67-EE5E4DB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REWAL</vt:lpstr>
    </vt:vector>
  </TitlesOfParts>
  <Company>Urząd Gminy Rewa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EWAL</dc:title>
  <dc:creator>x</dc:creator>
  <cp:lastModifiedBy>Łukasz Karasek</cp:lastModifiedBy>
  <cp:revision>8</cp:revision>
  <cp:lastPrinted>2017-03-17T12:53:00Z</cp:lastPrinted>
  <dcterms:created xsi:type="dcterms:W3CDTF">2017-03-17T12:01:00Z</dcterms:created>
  <dcterms:modified xsi:type="dcterms:W3CDTF">2019-09-18T08:30:00Z</dcterms:modified>
</cp:coreProperties>
</file>